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00B79DC7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7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8233D0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6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21B022C8" w14:textId="3681DD79" w:rsidR="00555BAA" w:rsidRDefault="005C6454" w:rsidP="001F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5C6454">
        <w:rPr>
          <w:rFonts w:ascii="Times New Roman" w:hAnsi="Times New Roman" w:cs="Times New Roman"/>
          <w:b/>
          <w:bCs/>
          <w:sz w:val="26"/>
          <w:szCs w:val="26"/>
          <w:lang w:val="es-ES"/>
        </w:rPr>
        <w:t>TA - Generando mi página web</w:t>
      </w:r>
    </w:p>
    <w:p w14:paraId="69EB80BB" w14:textId="77777777" w:rsidR="001F549C" w:rsidRDefault="001F549C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594AC5" w14:textId="77777777" w:rsidR="001F549C" w:rsidRDefault="00555BAA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</w:t>
      </w:r>
      <w:r w:rsidR="001F549C" w:rsidRPr="001F549C">
        <w:rPr>
          <w:rFonts w:ascii="Times New Roman" w:hAnsi="Times New Roman" w:cs="Times New Roman"/>
          <w:sz w:val="26"/>
          <w:szCs w:val="26"/>
          <w:lang w:val="es-ES"/>
        </w:rPr>
        <w:t>nstrucciones</w:t>
      </w:r>
      <w:r w:rsidR="001F549C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14:paraId="5F19DE45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 xml:space="preserve">Maquetar únicamente con HTML un sitio web </w:t>
      </w:r>
      <w:proofErr w:type="spellStart"/>
      <w:r w:rsidRPr="001F549C">
        <w:rPr>
          <w:rFonts w:ascii="Times New Roman" w:hAnsi="Times New Roman" w:cs="Times New Roman"/>
          <w:sz w:val="26"/>
          <w:szCs w:val="26"/>
          <w:lang w:val="es-ES"/>
        </w:rPr>
        <w:t>web</w:t>
      </w:r>
      <w:proofErr w:type="spellEnd"/>
      <w:r w:rsidRPr="001F549C">
        <w:rPr>
          <w:rFonts w:ascii="Times New Roman" w:hAnsi="Times New Roman" w:cs="Times New Roman"/>
          <w:sz w:val="26"/>
          <w:szCs w:val="26"/>
          <w:lang w:val="es-ES"/>
        </w:rPr>
        <w:t xml:space="preserve"> que incluya:</w:t>
      </w:r>
    </w:p>
    <w:p w14:paraId="2F2AAF6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Al menos 4 ítems en el menú principal</w:t>
      </w:r>
    </w:p>
    <w:p w14:paraId="44D622D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Párrafos</w:t>
      </w:r>
    </w:p>
    <w:p w14:paraId="1A43B3D1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Enlaces internos y externos</w:t>
      </w:r>
    </w:p>
    <w:p w14:paraId="1B82594E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Listas ordenadas y desordenadas</w:t>
      </w:r>
    </w:p>
    <w:p w14:paraId="26F215CA" w14:textId="31C6323F" w:rsidR="001F549C" w:rsidRP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Multimedia</w:t>
      </w:r>
    </w:p>
    <w:p w14:paraId="706133DF" w14:textId="303AB535" w:rsidR="009E6777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Nota: Pueden usar información de sitios existentes</w:t>
      </w:r>
    </w:p>
    <w:p w14:paraId="6AAC744B" w14:textId="0F50733F" w:rsidR="009E6777" w:rsidRP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5F82C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EF0B00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995AC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163F0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EA82D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D25A0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29606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C5AE0F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DA9F0D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7DBB7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B1BF4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81B18D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02311F" w14:textId="16E022EA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849733" w14:textId="3E947C82" w:rsidR="00756C77" w:rsidRDefault="00756C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53914F" w14:textId="0D6F7F7F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8EC6AF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A35E98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C5925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D0EEB1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EE04C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8EA4537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0E4CBB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AFBBF5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8FF509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962E8F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2D1E07A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F589C5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29CB3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B77F8E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58A5DD" w14:textId="77777777" w:rsidR="00756C77" w:rsidRDefault="00756C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sectPr w:rsidR="00756C77" w:rsidSect="00623B5D">
      <w:footerReference w:type="default" r:id="rId10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7AAF" w14:textId="77777777" w:rsidR="005D3D7D" w:rsidRDefault="005D3D7D" w:rsidP="0085526C">
      <w:pPr>
        <w:spacing w:after="0" w:line="240" w:lineRule="auto"/>
      </w:pPr>
      <w:r>
        <w:separator/>
      </w:r>
    </w:p>
  </w:endnote>
  <w:endnote w:type="continuationSeparator" w:id="0">
    <w:p w14:paraId="7DD9C488" w14:textId="77777777" w:rsidR="005D3D7D" w:rsidRDefault="005D3D7D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625E" w14:textId="77777777" w:rsidR="005D3D7D" w:rsidRDefault="005D3D7D" w:rsidP="0085526C">
      <w:pPr>
        <w:spacing w:after="0" w:line="240" w:lineRule="auto"/>
      </w:pPr>
      <w:r>
        <w:separator/>
      </w:r>
    </w:p>
  </w:footnote>
  <w:footnote w:type="continuationSeparator" w:id="0">
    <w:p w14:paraId="2825A4BD" w14:textId="77777777" w:rsidR="005D3D7D" w:rsidRDefault="005D3D7D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878"/>
    <w:multiLevelType w:val="hybridMultilevel"/>
    <w:tmpl w:val="891C7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10"/>
  </w:num>
  <w:num w:numId="2" w16cid:durableId="735784315">
    <w:abstractNumId w:val="7"/>
  </w:num>
  <w:num w:numId="3" w16cid:durableId="1314487826">
    <w:abstractNumId w:val="9"/>
  </w:num>
  <w:num w:numId="4" w16cid:durableId="66735015">
    <w:abstractNumId w:val="11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5"/>
  </w:num>
  <w:num w:numId="11" w16cid:durableId="1845826167">
    <w:abstractNumId w:val="4"/>
  </w:num>
  <w:num w:numId="12" w16cid:durableId="1755971623">
    <w:abstractNumId w:val="14"/>
  </w:num>
  <w:num w:numId="13" w16cid:durableId="1618177777">
    <w:abstractNumId w:val="13"/>
  </w:num>
  <w:num w:numId="14" w16cid:durableId="719329188">
    <w:abstractNumId w:val="5"/>
  </w:num>
  <w:num w:numId="15" w16cid:durableId="951671025">
    <w:abstractNumId w:val="12"/>
  </w:num>
  <w:num w:numId="16" w16cid:durableId="715277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740AA"/>
    <w:rsid w:val="001C6CD5"/>
    <w:rsid w:val="001D384C"/>
    <w:rsid w:val="001F549C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96B10"/>
    <w:rsid w:val="004A50BD"/>
    <w:rsid w:val="004B3F43"/>
    <w:rsid w:val="004B623C"/>
    <w:rsid w:val="004C7E74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C6454"/>
    <w:rsid w:val="005D3D7D"/>
    <w:rsid w:val="005F65BF"/>
    <w:rsid w:val="005F75AD"/>
    <w:rsid w:val="006146FB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56C77"/>
    <w:rsid w:val="00766458"/>
    <w:rsid w:val="007871EB"/>
    <w:rsid w:val="00793C89"/>
    <w:rsid w:val="007B3925"/>
    <w:rsid w:val="007F0CF5"/>
    <w:rsid w:val="007F3055"/>
    <w:rsid w:val="00817EE1"/>
    <w:rsid w:val="008233D0"/>
    <w:rsid w:val="00837512"/>
    <w:rsid w:val="00842A93"/>
    <w:rsid w:val="0085526C"/>
    <w:rsid w:val="008756F3"/>
    <w:rsid w:val="008B1559"/>
    <w:rsid w:val="008F28BD"/>
    <w:rsid w:val="009109C5"/>
    <w:rsid w:val="00912618"/>
    <w:rsid w:val="00920375"/>
    <w:rsid w:val="00925C09"/>
    <w:rsid w:val="00934508"/>
    <w:rsid w:val="00936027"/>
    <w:rsid w:val="00961A26"/>
    <w:rsid w:val="009751C4"/>
    <w:rsid w:val="00984DB8"/>
    <w:rsid w:val="00994F0A"/>
    <w:rsid w:val="009A0232"/>
    <w:rsid w:val="009B256E"/>
    <w:rsid w:val="009E2AF1"/>
    <w:rsid w:val="009E58BD"/>
    <w:rsid w:val="009E60B6"/>
    <w:rsid w:val="009E6777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92932"/>
    <w:rsid w:val="00F94C9A"/>
    <w:rsid w:val="00F94CA4"/>
    <w:rsid w:val="00FA5D26"/>
    <w:rsid w:val="00FB0F0D"/>
    <w:rsid w:val="00FB1828"/>
    <w:rsid w:val="00FD66EB"/>
    <w:rsid w:val="00FE0368"/>
    <w:rsid w:val="00FE4531"/>
    <w:rsid w:val="00FE45A1"/>
    <w:rsid w:val="00FE56DA"/>
    <w:rsid w:val="00FF3C7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5</cp:revision>
  <cp:lastPrinted>2024-05-06T12:55:00Z</cp:lastPrinted>
  <dcterms:created xsi:type="dcterms:W3CDTF">2024-05-13T14:43:00Z</dcterms:created>
  <dcterms:modified xsi:type="dcterms:W3CDTF">2024-05-15T03:32:00Z</dcterms:modified>
</cp:coreProperties>
</file>